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27485" w14:textId="77777777" w:rsidR="00F455DA" w:rsidRPr="00F455DA" w:rsidRDefault="00F455DA" w:rsidP="00F455DA">
      <w:bookmarkStart w:id="0" w:name="_GoBack"/>
      <w:bookmarkEnd w:id="0"/>
      <w:r w:rsidRPr="00F455DA">
        <w:rPr>
          <w:noProof/>
          <w:lang w:eastAsia="hr-HR"/>
        </w:rPr>
        <w:drawing>
          <wp:inline distT="0" distB="0" distL="0" distR="0" wp14:anchorId="0FE17304" wp14:editId="570623B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5DA">
        <w:fldChar w:fldCharType="begin"/>
      </w:r>
      <w:r w:rsidRPr="00F455DA">
        <w:instrText xml:space="preserve"> INCLUDEPICTURE "http://www.inet.hr/~box/images/grb-rh.gif" \* MERGEFORMATINET </w:instrText>
      </w:r>
      <w:r w:rsidRPr="00F455DA">
        <w:fldChar w:fldCharType="end"/>
      </w:r>
    </w:p>
    <w:p w14:paraId="010CCC17" w14:textId="77777777" w:rsidR="00F455DA" w:rsidRPr="00F455DA" w:rsidRDefault="00F455DA" w:rsidP="00F455DA">
      <w:pPr>
        <w:spacing w:before="60" w:after="1680" w:line="276" w:lineRule="auto"/>
        <w:rPr>
          <w:rFonts w:ascii="Times New Roman" w:hAnsi="Times New Roman" w:cs="Times New Roman"/>
          <w:sz w:val="28"/>
        </w:rPr>
      </w:pPr>
      <w:r w:rsidRPr="00F455DA">
        <w:rPr>
          <w:rFonts w:ascii="Times New Roman" w:hAnsi="Times New Roman" w:cs="Times New Roman"/>
          <w:sz w:val="28"/>
        </w:rPr>
        <w:t>VLADA REPUBLIKE HRVATSKE</w:t>
      </w:r>
    </w:p>
    <w:p w14:paraId="62FE438E" w14:textId="77777777" w:rsidR="00F455DA" w:rsidRPr="00F455DA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27714" w14:textId="77777777" w:rsidR="00F455DA" w:rsidRPr="00F455DA" w:rsidRDefault="00F455DA" w:rsidP="00F455DA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5DA">
        <w:rPr>
          <w:rFonts w:ascii="Times New Roman" w:hAnsi="Times New Roman" w:cs="Times New Roman"/>
          <w:sz w:val="24"/>
          <w:szCs w:val="24"/>
        </w:rPr>
        <w:t xml:space="preserve">Zagreb, </w:t>
      </w:r>
      <w:r w:rsidR="002F5D2B">
        <w:rPr>
          <w:rFonts w:ascii="Times New Roman" w:hAnsi="Times New Roman" w:cs="Times New Roman"/>
          <w:sz w:val="24"/>
          <w:szCs w:val="24"/>
        </w:rPr>
        <w:t>9</w:t>
      </w:r>
      <w:r w:rsidRPr="00F455DA">
        <w:rPr>
          <w:rFonts w:ascii="Times New Roman" w:hAnsi="Times New Roman" w:cs="Times New Roman"/>
          <w:sz w:val="24"/>
          <w:szCs w:val="24"/>
        </w:rPr>
        <w:t xml:space="preserve">. </w:t>
      </w:r>
      <w:r w:rsidR="002F5D2B">
        <w:rPr>
          <w:rFonts w:ascii="Times New Roman" w:hAnsi="Times New Roman" w:cs="Times New Roman"/>
          <w:sz w:val="24"/>
          <w:szCs w:val="24"/>
        </w:rPr>
        <w:t>siječnja 2020</w:t>
      </w:r>
      <w:r w:rsidRPr="00F455DA">
        <w:rPr>
          <w:rFonts w:ascii="Times New Roman" w:hAnsi="Times New Roman" w:cs="Times New Roman"/>
          <w:sz w:val="24"/>
          <w:szCs w:val="24"/>
        </w:rPr>
        <w:t>.</w:t>
      </w:r>
    </w:p>
    <w:p w14:paraId="754F0D0F" w14:textId="77777777" w:rsidR="00F455DA" w:rsidRPr="00F455DA" w:rsidRDefault="00F455DA" w:rsidP="00F455DA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B4EDA2" w14:textId="77777777" w:rsidR="00F455DA" w:rsidRPr="00F455DA" w:rsidRDefault="00F455DA" w:rsidP="00F455DA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0D6359" w14:textId="77777777" w:rsidR="00F455DA" w:rsidRPr="00F455DA" w:rsidRDefault="00F455DA" w:rsidP="00F455DA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A94525" w14:textId="77777777" w:rsidR="00F455DA" w:rsidRPr="00F455DA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455DA" w:rsidRPr="00F455DA" w14:paraId="2896B091" w14:textId="77777777" w:rsidTr="00A61298">
        <w:tc>
          <w:tcPr>
            <w:tcW w:w="1951" w:type="dxa"/>
          </w:tcPr>
          <w:p w14:paraId="60CE60ED" w14:textId="77777777" w:rsidR="00F455DA" w:rsidRPr="00F455DA" w:rsidRDefault="00F455DA" w:rsidP="00F455D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455DA">
              <w:rPr>
                <w:sz w:val="24"/>
                <w:szCs w:val="24"/>
              </w:rPr>
              <w:t xml:space="preserve"> </w:t>
            </w:r>
            <w:r w:rsidRPr="00F455DA">
              <w:rPr>
                <w:b/>
                <w:smallCaps/>
                <w:sz w:val="24"/>
                <w:szCs w:val="24"/>
              </w:rPr>
              <w:t>Predlagatelj</w:t>
            </w:r>
            <w:r w:rsidRPr="00F455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693EAF" w14:textId="77777777" w:rsidR="00F455DA" w:rsidRPr="00F455DA" w:rsidRDefault="00F455DA" w:rsidP="00F455DA">
            <w:pPr>
              <w:spacing w:line="360" w:lineRule="auto"/>
              <w:rPr>
                <w:sz w:val="24"/>
                <w:szCs w:val="24"/>
              </w:rPr>
            </w:pPr>
            <w:r w:rsidRPr="00F455DA">
              <w:rPr>
                <w:sz w:val="24"/>
                <w:szCs w:val="24"/>
              </w:rPr>
              <w:t>Ministarstvo poljoprivrede</w:t>
            </w:r>
          </w:p>
        </w:tc>
      </w:tr>
    </w:tbl>
    <w:p w14:paraId="38008138" w14:textId="77777777" w:rsidR="00F455DA" w:rsidRPr="00F455DA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455DA" w:rsidRPr="00F455DA" w14:paraId="2D652942" w14:textId="77777777" w:rsidTr="00A61298">
        <w:tc>
          <w:tcPr>
            <w:tcW w:w="1951" w:type="dxa"/>
          </w:tcPr>
          <w:p w14:paraId="066A1352" w14:textId="77777777" w:rsidR="00F455DA" w:rsidRPr="00F455DA" w:rsidRDefault="00F455DA" w:rsidP="002F5D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55DA">
              <w:rPr>
                <w:b/>
                <w:smallCaps/>
                <w:sz w:val="24"/>
                <w:szCs w:val="24"/>
              </w:rPr>
              <w:t>Predmet</w:t>
            </w:r>
            <w:r w:rsidRPr="00F455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E73D954" w14:textId="77777777" w:rsidR="00F455DA" w:rsidRPr="00F455DA" w:rsidRDefault="00FD51B9" w:rsidP="007F34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</w:t>
            </w:r>
            <w:r w:rsidR="00F455DA" w:rsidRPr="00F455DA">
              <w:rPr>
                <w:sz w:val="24"/>
                <w:szCs w:val="24"/>
              </w:rPr>
              <w:t xml:space="preserve">osnivanju Nacionalnog povjerenstva za </w:t>
            </w:r>
            <w:r w:rsidR="007F3478">
              <w:rPr>
                <w:sz w:val="24"/>
                <w:szCs w:val="24"/>
              </w:rPr>
              <w:t>gospodarenje dabrom</w:t>
            </w:r>
            <w:r w:rsidR="00EB5A30">
              <w:rPr>
                <w:sz w:val="24"/>
                <w:szCs w:val="24"/>
              </w:rPr>
              <w:t xml:space="preserve"> </w:t>
            </w:r>
            <w:r w:rsidR="00EB5A30" w:rsidRPr="00EB5A30">
              <w:rPr>
                <w:sz w:val="24"/>
                <w:szCs w:val="24"/>
              </w:rPr>
              <w:t>(</w:t>
            </w:r>
            <w:r w:rsidR="00EB5A30" w:rsidRPr="00EB5A30">
              <w:rPr>
                <w:i/>
                <w:sz w:val="24"/>
                <w:szCs w:val="24"/>
              </w:rPr>
              <w:t>Castor fiber</w:t>
            </w:r>
            <w:r w:rsidR="00EB5A30" w:rsidRPr="00EB5A30">
              <w:rPr>
                <w:sz w:val="24"/>
                <w:szCs w:val="24"/>
              </w:rPr>
              <w:t xml:space="preserve"> L.)</w:t>
            </w:r>
          </w:p>
        </w:tc>
      </w:tr>
    </w:tbl>
    <w:p w14:paraId="1CEC963B" w14:textId="77777777" w:rsidR="00F455DA" w:rsidRPr="00F455DA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B4C1353" w14:textId="77777777" w:rsidR="00F455DA" w:rsidRPr="00F455DA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E3256" w14:textId="77777777" w:rsidR="00F455DA" w:rsidRPr="00F455DA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E0F9F" w14:textId="77777777" w:rsidR="00F455DA" w:rsidRPr="00F455DA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9FC55" w14:textId="77777777" w:rsidR="00F455DA" w:rsidRPr="00F455DA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24437" w14:textId="77777777" w:rsidR="00F455DA" w:rsidRPr="00F455DA" w:rsidRDefault="00F455DA" w:rsidP="00F455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FA4DC" w14:textId="77777777" w:rsidR="00F455DA" w:rsidRPr="00F455DA" w:rsidRDefault="00F455DA" w:rsidP="00F455DA">
      <w:pPr>
        <w:tabs>
          <w:tab w:val="center" w:pos="4536"/>
          <w:tab w:val="right" w:pos="9072"/>
        </w:tabs>
        <w:jc w:val="left"/>
      </w:pPr>
    </w:p>
    <w:p w14:paraId="5ED44C35" w14:textId="77777777" w:rsidR="00F455DA" w:rsidRPr="00F455DA" w:rsidRDefault="00F455DA" w:rsidP="00F455DA">
      <w:pPr>
        <w:spacing w:after="200" w:line="276" w:lineRule="auto"/>
        <w:jc w:val="left"/>
      </w:pPr>
    </w:p>
    <w:p w14:paraId="117C879D" w14:textId="77777777" w:rsidR="00F455DA" w:rsidRPr="00F455DA" w:rsidRDefault="00F455DA" w:rsidP="00F455DA">
      <w:pPr>
        <w:tabs>
          <w:tab w:val="center" w:pos="4536"/>
          <w:tab w:val="right" w:pos="9072"/>
        </w:tabs>
        <w:jc w:val="left"/>
      </w:pPr>
    </w:p>
    <w:p w14:paraId="716B5D43" w14:textId="77777777" w:rsidR="00F455DA" w:rsidRPr="00F455DA" w:rsidRDefault="00F455DA" w:rsidP="00F455DA">
      <w:pPr>
        <w:spacing w:after="200" w:line="276" w:lineRule="auto"/>
        <w:jc w:val="left"/>
      </w:pPr>
    </w:p>
    <w:p w14:paraId="3EE5BB44" w14:textId="77777777" w:rsidR="00F455DA" w:rsidRPr="00F455DA" w:rsidRDefault="00F455DA" w:rsidP="00F455DA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F455DA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E4DF726" w14:textId="77777777" w:rsidR="00F455DA" w:rsidRPr="00F455DA" w:rsidRDefault="00F455DA" w:rsidP="00F455DA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0F1F4E" w14:textId="77777777" w:rsidR="00F455DA" w:rsidRPr="00F455DA" w:rsidRDefault="00F455DA" w:rsidP="00F455DA">
      <w:pPr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30DD82" w14:textId="77777777" w:rsidR="00F455DA" w:rsidRDefault="00F455DA">
      <w:pPr>
        <w:rPr>
          <w:rFonts w:ascii="Garamond" w:hAnsi="Garamond"/>
          <w:sz w:val="24"/>
          <w:szCs w:val="24"/>
        </w:rPr>
      </w:pPr>
    </w:p>
    <w:p w14:paraId="50AEACD3" w14:textId="77777777" w:rsidR="000A29CC" w:rsidRPr="000A29CC" w:rsidRDefault="000A29CC" w:rsidP="000A29CC">
      <w:pPr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29CC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58290A5F" w14:textId="77777777" w:rsidR="007F3478" w:rsidRPr="007F3478" w:rsidRDefault="007F3478" w:rsidP="007F3478">
      <w:pPr>
        <w:jc w:val="both"/>
        <w:rPr>
          <w:rFonts w:ascii="Garamond" w:eastAsia="Calibri" w:hAnsi="Garamond" w:cs="Times New Roman"/>
          <w:sz w:val="24"/>
          <w:szCs w:val="24"/>
        </w:rPr>
      </w:pPr>
    </w:p>
    <w:p w14:paraId="397FB1AF" w14:textId="77777777" w:rsidR="007F3478" w:rsidRPr="007F3478" w:rsidRDefault="007F3478" w:rsidP="007F347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F3478">
        <w:rPr>
          <w:rFonts w:ascii="Times New Roman" w:eastAsia="Calibri" w:hAnsi="Times New Roman" w:cs="Times New Roman"/>
          <w:b/>
          <w:sz w:val="28"/>
          <w:szCs w:val="28"/>
        </w:rPr>
        <w:t>VLADA REPUBLIKE HRVATSKE</w:t>
      </w:r>
    </w:p>
    <w:p w14:paraId="72D051E0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</w:p>
    <w:p w14:paraId="3CE1ED45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</w:p>
    <w:p w14:paraId="42584350" w14:textId="77777777" w:rsidR="007F3478" w:rsidRPr="007F3478" w:rsidRDefault="007F3478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Na temelju članaka 60. stavka 4. Zakona o lovstvu (</w:t>
      </w:r>
      <w:r w:rsidR="00C054FD">
        <w:rPr>
          <w:rFonts w:ascii="Times New Roman" w:eastAsia="Calibri" w:hAnsi="Times New Roman" w:cs="Times New Roman"/>
          <w:sz w:val="24"/>
          <w:szCs w:val="24"/>
        </w:rPr>
        <w:t>„</w:t>
      </w:r>
      <w:r w:rsidRPr="007F3478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054FD">
        <w:rPr>
          <w:rFonts w:ascii="Times New Roman" w:eastAsia="Calibri" w:hAnsi="Times New Roman" w:cs="Times New Roman"/>
          <w:sz w:val="24"/>
          <w:szCs w:val="24"/>
        </w:rPr>
        <w:t>“</w:t>
      </w:r>
      <w:r w:rsidRPr="007F3478">
        <w:rPr>
          <w:rFonts w:ascii="Times New Roman" w:eastAsia="Calibri" w:hAnsi="Times New Roman" w:cs="Times New Roman"/>
          <w:sz w:val="24"/>
          <w:szCs w:val="24"/>
        </w:rPr>
        <w:t>, br. 99/18 i 32/19) i članka 31. stavka 2. Zakona o Vladi Republike Hrvatske (</w:t>
      </w:r>
      <w:r w:rsidR="00C054FD">
        <w:rPr>
          <w:rFonts w:ascii="Times New Roman" w:eastAsia="Calibri" w:hAnsi="Times New Roman" w:cs="Times New Roman"/>
          <w:sz w:val="24"/>
          <w:szCs w:val="24"/>
        </w:rPr>
        <w:t>„</w:t>
      </w:r>
      <w:r w:rsidRPr="007F3478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054FD">
        <w:rPr>
          <w:rFonts w:ascii="Times New Roman" w:eastAsia="Calibri" w:hAnsi="Times New Roman" w:cs="Times New Roman"/>
          <w:sz w:val="24"/>
          <w:szCs w:val="24"/>
        </w:rPr>
        <w:t>“</w:t>
      </w:r>
      <w:r w:rsidRPr="007F3478">
        <w:rPr>
          <w:rFonts w:ascii="Times New Roman" w:eastAsia="Calibri" w:hAnsi="Times New Roman" w:cs="Times New Roman"/>
          <w:sz w:val="24"/>
          <w:szCs w:val="24"/>
        </w:rPr>
        <w:t>, br. 150/11, 119/14, 93/16 i 116/18), Vlada Republike Hrvatske je na sjednici održanoj _______________ donijela</w:t>
      </w:r>
    </w:p>
    <w:p w14:paraId="4F1B2655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9A75A6" w14:textId="77777777" w:rsidR="007F3478" w:rsidRPr="007F3478" w:rsidRDefault="007F3478" w:rsidP="007F347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F3478">
        <w:rPr>
          <w:rFonts w:ascii="Times New Roman" w:eastAsia="Calibri" w:hAnsi="Times New Roman" w:cs="Times New Roman"/>
          <w:b/>
          <w:sz w:val="28"/>
          <w:szCs w:val="28"/>
        </w:rPr>
        <w:t>ODLUKU</w:t>
      </w:r>
    </w:p>
    <w:p w14:paraId="43A05B4A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</w:p>
    <w:p w14:paraId="79DAF4A1" w14:textId="77777777" w:rsidR="007F3478" w:rsidRPr="007F3478" w:rsidRDefault="007F3478" w:rsidP="007F347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3478">
        <w:rPr>
          <w:rFonts w:ascii="Times New Roman" w:eastAsia="Calibri" w:hAnsi="Times New Roman" w:cs="Times New Roman"/>
          <w:b/>
          <w:sz w:val="24"/>
          <w:szCs w:val="24"/>
        </w:rPr>
        <w:t>O OSNIVANJU NACIONALNOG POVJERENSTVA ZA GOSPODARENJE DABROM (</w:t>
      </w:r>
      <w:r w:rsidRPr="007F34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Castor fiber </w:t>
      </w:r>
      <w:r w:rsidRPr="007F3478">
        <w:rPr>
          <w:rFonts w:ascii="Times New Roman" w:eastAsia="Calibri" w:hAnsi="Times New Roman" w:cs="Times New Roman"/>
          <w:b/>
          <w:sz w:val="24"/>
          <w:szCs w:val="24"/>
        </w:rPr>
        <w:t xml:space="preserve">L.) </w:t>
      </w:r>
    </w:p>
    <w:p w14:paraId="5FE7C104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4B275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I.</w:t>
      </w:r>
    </w:p>
    <w:p w14:paraId="589F23F2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2D4E7" w14:textId="77777777" w:rsidR="007F3478" w:rsidRPr="007F3478" w:rsidRDefault="007F3478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 xml:space="preserve">Ovom Odlukom osniva se Nacionalno povjerenstvo za gospodarenje dabrom </w:t>
      </w:r>
      <w:r w:rsidR="00EB5A30" w:rsidRPr="00EB5A30">
        <w:rPr>
          <w:rFonts w:ascii="Times New Roman" w:eastAsia="Calibri" w:hAnsi="Times New Roman" w:cs="Times New Roman"/>
          <w:sz w:val="24"/>
          <w:szCs w:val="24"/>
        </w:rPr>
        <w:t>(</w:t>
      </w:r>
      <w:r w:rsidR="00EB5A30" w:rsidRPr="00EB5A30">
        <w:rPr>
          <w:rFonts w:ascii="Times New Roman" w:eastAsia="Calibri" w:hAnsi="Times New Roman" w:cs="Times New Roman"/>
          <w:i/>
          <w:sz w:val="24"/>
          <w:szCs w:val="24"/>
        </w:rPr>
        <w:t xml:space="preserve">Castor fiber </w:t>
      </w:r>
      <w:r w:rsidR="00EB5A30" w:rsidRPr="00EB5A30">
        <w:rPr>
          <w:rFonts w:ascii="Times New Roman" w:eastAsia="Calibri" w:hAnsi="Times New Roman" w:cs="Times New Roman"/>
          <w:sz w:val="24"/>
          <w:szCs w:val="24"/>
        </w:rPr>
        <w:t xml:space="preserve">L.) </w:t>
      </w:r>
      <w:r w:rsidRPr="007F3478">
        <w:rPr>
          <w:rFonts w:ascii="Times New Roman" w:eastAsia="Calibri" w:hAnsi="Times New Roman" w:cs="Times New Roman"/>
          <w:sz w:val="24"/>
          <w:szCs w:val="24"/>
        </w:rPr>
        <w:t>(u daljnjem tekstu: Povjerenstvo) na rok od četiri godine.</w:t>
      </w:r>
    </w:p>
    <w:p w14:paraId="751E8186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BE931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II.</w:t>
      </w:r>
    </w:p>
    <w:p w14:paraId="170DCBDA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235E0" w14:textId="77777777" w:rsidR="007F3478" w:rsidRPr="007F3478" w:rsidRDefault="007F3478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U Povjerenstvo se imenuju:</w:t>
      </w:r>
    </w:p>
    <w:p w14:paraId="77E99762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616F9B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1. za predsjednika:</w:t>
      </w:r>
    </w:p>
    <w:p w14:paraId="50036174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BE784F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– mr. Domagoj Križaj, dipl. ing. šum.</w:t>
      </w:r>
      <w:r w:rsidR="00597B7A">
        <w:rPr>
          <w:rFonts w:ascii="Times New Roman" w:eastAsia="Calibri" w:hAnsi="Times New Roman" w:cs="Times New Roman"/>
          <w:sz w:val="24"/>
          <w:szCs w:val="24"/>
        </w:rPr>
        <w:t>, Ministarstvo poljoprivrede</w:t>
      </w:r>
    </w:p>
    <w:p w14:paraId="221A2806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E1FEE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2. za članove:</w:t>
      </w:r>
    </w:p>
    <w:p w14:paraId="619BDEAD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BA7E4C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– prof. dr. sc. Marijan Grubešić</w:t>
      </w:r>
      <w:r w:rsidR="00597B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7B7A" w:rsidRPr="00ED0B32">
        <w:rPr>
          <w:rFonts w:ascii="Times New Roman" w:hAnsi="Times New Roman" w:cs="Times New Roman"/>
          <w:sz w:val="24"/>
          <w:szCs w:val="24"/>
        </w:rPr>
        <w:t>Šumarski fakultet Sveučilišta u Zagrebu</w:t>
      </w:r>
      <w:r w:rsidRPr="007F34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8BEF39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65075E" w14:textId="77777777" w:rsidR="007F3478" w:rsidRPr="00EB5A30" w:rsidRDefault="00EB5A30" w:rsidP="00EB5A3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3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B7A">
        <w:rPr>
          <w:rFonts w:ascii="Times New Roman" w:eastAsia="Calibri" w:hAnsi="Times New Roman" w:cs="Times New Roman"/>
          <w:sz w:val="24"/>
          <w:szCs w:val="24"/>
        </w:rPr>
        <w:t xml:space="preserve">prof. dr. sc. Zdravko Janicki, </w:t>
      </w:r>
      <w:r w:rsidR="00597B7A" w:rsidRPr="00ED0B32">
        <w:rPr>
          <w:rFonts w:ascii="Times New Roman" w:hAnsi="Times New Roman" w:cs="Times New Roman"/>
          <w:sz w:val="24"/>
          <w:szCs w:val="24"/>
        </w:rPr>
        <w:t>Veterinarski fakultet Sveučilišta u Zagrebu</w:t>
      </w:r>
    </w:p>
    <w:p w14:paraId="59D87AB0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78E19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– Ljiljana Vrbanac, dipl. ing. biol.</w:t>
      </w:r>
      <w:r w:rsidR="00597B7A">
        <w:rPr>
          <w:rFonts w:ascii="Times New Roman" w:eastAsia="Calibri" w:hAnsi="Times New Roman" w:cs="Times New Roman"/>
          <w:sz w:val="24"/>
          <w:szCs w:val="24"/>
        </w:rPr>
        <w:t>,</w:t>
      </w:r>
      <w:r w:rsidR="00597B7A" w:rsidRPr="00597B7A">
        <w:rPr>
          <w:rFonts w:ascii="Times New Roman" w:hAnsi="Times New Roman" w:cs="Times New Roman"/>
          <w:sz w:val="24"/>
          <w:szCs w:val="24"/>
        </w:rPr>
        <w:t xml:space="preserve"> </w:t>
      </w:r>
      <w:r w:rsidR="00597B7A" w:rsidRPr="00ED0B32">
        <w:rPr>
          <w:rFonts w:ascii="Times New Roman" w:hAnsi="Times New Roman" w:cs="Times New Roman"/>
          <w:sz w:val="24"/>
          <w:szCs w:val="24"/>
        </w:rPr>
        <w:t>Ministarstvo zaštite okoliša i energetike</w:t>
      </w:r>
    </w:p>
    <w:p w14:paraId="2E433EF5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309BB" w14:textId="6EEAC0F4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– Ivana Pleština, prof. biol. i kem.</w:t>
      </w:r>
      <w:r w:rsidR="00597B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1357">
        <w:rPr>
          <w:rFonts w:ascii="Times New Roman" w:eastAsia="Calibri" w:hAnsi="Times New Roman" w:cs="Times New Roman"/>
          <w:sz w:val="24"/>
          <w:szCs w:val="24"/>
        </w:rPr>
        <w:t>Ministarstvo zaštite okoliša i energetike</w:t>
      </w:r>
    </w:p>
    <w:p w14:paraId="0F2924C7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4919A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– Lea Barić, dipl. ing. šum.</w:t>
      </w:r>
      <w:r w:rsidR="00597B7A">
        <w:rPr>
          <w:rFonts w:ascii="Times New Roman" w:eastAsia="Calibri" w:hAnsi="Times New Roman" w:cs="Times New Roman"/>
          <w:sz w:val="24"/>
          <w:szCs w:val="24"/>
        </w:rPr>
        <w:t>, Ministarstvo poljoprivrede</w:t>
      </w:r>
    </w:p>
    <w:p w14:paraId="6B029A55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E7A377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– dr. sc. Neška Vukšić</w:t>
      </w:r>
      <w:r w:rsidR="00597B7A">
        <w:rPr>
          <w:rFonts w:ascii="Times New Roman" w:eastAsia="Calibri" w:hAnsi="Times New Roman" w:cs="Times New Roman"/>
          <w:sz w:val="24"/>
          <w:szCs w:val="24"/>
        </w:rPr>
        <w:t>, Hrvatski lovački savez</w:t>
      </w:r>
    </w:p>
    <w:p w14:paraId="1A76FE59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8684F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3. za tajnika:</w:t>
      </w:r>
    </w:p>
    <w:p w14:paraId="77967F94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94BA5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– Biljana Miljovski, dipl. ing. šum.</w:t>
      </w:r>
      <w:r w:rsidR="00597B7A">
        <w:rPr>
          <w:rFonts w:ascii="Times New Roman" w:eastAsia="Calibri" w:hAnsi="Times New Roman" w:cs="Times New Roman"/>
          <w:sz w:val="24"/>
          <w:szCs w:val="24"/>
        </w:rPr>
        <w:t>, Ministarstvo poljoprivrede</w:t>
      </w:r>
    </w:p>
    <w:p w14:paraId="70C7F4F2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0CD95B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III.</w:t>
      </w:r>
    </w:p>
    <w:p w14:paraId="01FB5234" w14:textId="77777777" w:rsidR="004820AD" w:rsidRPr="007F3478" w:rsidRDefault="004820AD" w:rsidP="004820A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D35B6" w14:textId="77777777" w:rsidR="007F3478" w:rsidRDefault="004820AD" w:rsidP="004820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Zadaća Povjerenstva je izrada i provođenje Plana gospodarenja </w:t>
      </w:r>
      <w:r>
        <w:rPr>
          <w:rFonts w:ascii="Times New Roman" w:hAnsi="Times New Roman" w:cs="Times New Roman"/>
          <w:sz w:val="24"/>
          <w:szCs w:val="24"/>
        </w:rPr>
        <w:t>dabrom</w:t>
      </w:r>
      <w:r w:rsidRPr="00394420">
        <w:rPr>
          <w:rFonts w:ascii="Times New Roman" w:hAnsi="Times New Roman" w:cs="Times New Roman"/>
          <w:sz w:val="24"/>
          <w:szCs w:val="24"/>
        </w:rPr>
        <w:t xml:space="preserve"> u Republici Hrvatskoj i njegovih revizija, akcijskog plana te praćenje ostvarenja planiranih aktivnosti i </w:t>
      </w:r>
      <w:r w:rsidRPr="00394420">
        <w:rPr>
          <w:rFonts w:ascii="Times New Roman" w:hAnsi="Times New Roman" w:cs="Times New Roman"/>
          <w:sz w:val="24"/>
          <w:szCs w:val="24"/>
        </w:rPr>
        <w:lastRenderedPageBreak/>
        <w:t xml:space="preserve">ocjena učinkovitosti provedbe Plana gospodarenja </w:t>
      </w:r>
      <w:r>
        <w:rPr>
          <w:rFonts w:ascii="Times New Roman" w:hAnsi="Times New Roman" w:cs="Times New Roman"/>
          <w:sz w:val="24"/>
          <w:szCs w:val="24"/>
        </w:rPr>
        <w:t>dabrom</w:t>
      </w:r>
      <w:r w:rsidRPr="00394420">
        <w:rPr>
          <w:rFonts w:ascii="Times New Roman" w:hAnsi="Times New Roman" w:cs="Times New Roman"/>
          <w:sz w:val="24"/>
          <w:szCs w:val="24"/>
        </w:rPr>
        <w:t xml:space="preserve"> u Republici Hrvatskoj. Povjerenstvo izrađuje preporuke, mišljenja i izvješća o gospodarenju </w:t>
      </w:r>
      <w:r>
        <w:rPr>
          <w:rFonts w:ascii="Times New Roman" w:hAnsi="Times New Roman" w:cs="Times New Roman"/>
          <w:sz w:val="24"/>
          <w:szCs w:val="24"/>
        </w:rPr>
        <w:t>dabrom</w:t>
      </w:r>
      <w:r w:rsidRPr="00394420">
        <w:rPr>
          <w:rFonts w:ascii="Times New Roman" w:hAnsi="Times New Roman" w:cs="Times New Roman"/>
          <w:sz w:val="24"/>
          <w:szCs w:val="24"/>
        </w:rPr>
        <w:t xml:space="preserve"> te daje smjernice za donošenje novih ili izmjene važećih propisa na ovom području.</w:t>
      </w:r>
    </w:p>
    <w:p w14:paraId="41525006" w14:textId="77777777" w:rsidR="004820AD" w:rsidRPr="007F3478" w:rsidRDefault="004820AD" w:rsidP="004820A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D4DCE9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IV.</w:t>
      </w:r>
    </w:p>
    <w:p w14:paraId="3A2B8B3F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89B6FF" w14:textId="77777777" w:rsidR="007F3478" w:rsidRDefault="007F3478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Stručne i administrativne poslove za Povjerenstvo obavlja ministarstvo nadležno za poslove lovstva.</w:t>
      </w:r>
    </w:p>
    <w:p w14:paraId="453E1693" w14:textId="77777777" w:rsidR="00EB5A30" w:rsidRPr="007F3478" w:rsidRDefault="00EB5A30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4D93E" w14:textId="77777777" w:rsidR="007F3478" w:rsidRPr="007F3478" w:rsidRDefault="007F3478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U rad Povjerenstva mogu se, prema potrebi, uključiti i druge osobe, o čemu odlučuje Povjerenstvo.</w:t>
      </w:r>
    </w:p>
    <w:p w14:paraId="413F298B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V.</w:t>
      </w:r>
    </w:p>
    <w:p w14:paraId="2F298374" w14:textId="77777777" w:rsidR="007F3478" w:rsidRPr="007F3478" w:rsidRDefault="007F3478" w:rsidP="007F3478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6A4B754" w14:textId="77777777" w:rsidR="007F3478" w:rsidRPr="007F3478" w:rsidRDefault="007F3478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Organizacija i način rada Povjerenstva utvrđuje se poslovnikom koji donosi Povjerenstvo uz suglasnost ministra nadležnog za poslove lovstva.</w:t>
      </w:r>
    </w:p>
    <w:p w14:paraId="581A0893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7E14A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VI.</w:t>
      </w:r>
    </w:p>
    <w:p w14:paraId="041AD7B0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11B89" w14:textId="77777777" w:rsidR="007F3478" w:rsidRPr="007F3478" w:rsidRDefault="007F3478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 xml:space="preserve">Povjerenstvo o svom radu pisanim putem izvješćuje ministarstvo nadležno za poslove lovstva najmanje jedanput godišnje. </w:t>
      </w:r>
    </w:p>
    <w:p w14:paraId="351A0AC5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1C03A7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VII.</w:t>
      </w:r>
    </w:p>
    <w:p w14:paraId="24C50093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B3D840" w14:textId="77777777" w:rsidR="007F3478" w:rsidRPr="007F3478" w:rsidRDefault="008845EB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B32">
        <w:rPr>
          <w:rFonts w:ascii="Times New Roman" w:hAnsi="Times New Roman" w:cs="Times New Roman"/>
          <w:sz w:val="24"/>
          <w:szCs w:val="24"/>
        </w:rPr>
        <w:t>Sredstva za rad</w:t>
      </w:r>
      <w:r>
        <w:rPr>
          <w:rFonts w:ascii="Times New Roman" w:hAnsi="Times New Roman" w:cs="Times New Roman"/>
          <w:sz w:val="24"/>
          <w:szCs w:val="24"/>
        </w:rPr>
        <w:t xml:space="preserve"> Povjerenstva osiguravaju se u D</w:t>
      </w:r>
      <w:r w:rsidRPr="00ED0B32">
        <w:rPr>
          <w:rFonts w:ascii="Times New Roman" w:hAnsi="Times New Roman" w:cs="Times New Roman"/>
          <w:sz w:val="24"/>
          <w:szCs w:val="24"/>
        </w:rPr>
        <w:t xml:space="preserve">ržavnom proračunu Republike Hrvatske, </w:t>
      </w:r>
      <w:r w:rsidRPr="00F16504">
        <w:rPr>
          <w:rFonts w:ascii="Times New Roman" w:hAnsi="Times New Roman" w:cs="Times New Roman"/>
          <w:sz w:val="24"/>
          <w:szCs w:val="24"/>
        </w:rPr>
        <w:t>u okviru razdjela 060 Ministarstva poljoprivrede, na proračunskoj aktivnosti A568060 - Unaprjeđenje lovstva, izvor financiranja 43 - Ostali prihodi za posebne namjene</w:t>
      </w:r>
      <w:r w:rsidRPr="00ED0B32">
        <w:rPr>
          <w:rFonts w:ascii="Times New Roman" w:hAnsi="Times New Roman" w:cs="Times New Roman"/>
          <w:sz w:val="24"/>
          <w:szCs w:val="24"/>
        </w:rPr>
        <w:t>.</w:t>
      </w:r>
    </w:p>
    <w:p w14:paraId="727BE8B6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B89AD" w14:textId="77777777" w:rsidR="007F3478" w:rsidRPr="007F3478" w:rsidRDefault="00EB5A30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B32">
        <w:rPr>
          <w:rFonts w:ascii="Times New Roman" w:hAnsi="Times New Roman" w:cs="Times New Roman"/>
          <w:sz w:val="24"/>
          <w:szCs w:val="24"/>
        </w:rPr>
        <w:t>Predsjednik i članovi Povjerenstva koji su zaposlenici tijela državne uprave,  za rad/članstvo u Povjerenstvu ne mogu primati naknadu.</w:t>
      </w:r>
    </w:p>
    <w:p w14:paraId="67FD798D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D0FE9" w14:textId="77777777" w:rsidR="007F3478" w:rsidRPr="007F3478" w:rsidRDefault="00EB5A30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B32">
        <w:rPr>
          <w:rFonts w:ascii="Times New Roman" w:hAnsi="Times New Roman" w:cs="Times New Roman"/>
          <w:sz w:val="24"/>
          <w:szCs w:val="24"/>
        </w:rPr>
        <w:t>Za članove Povjerenstva koji nisu osobe iz stavka 2. ove točke, utvrđuje se neto-naknada u iznosu od 150,00 kuna po sudjelovanju na sjednici.</w:t>
      </w:r>
    </w:p>
    <w:p w14:paraId="15C81086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EA4F9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VIII.</w:t>
      </w:r>
    </w:p>
    <w:p w14:paraId="137BA918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12BFE2" w14:textId="77777777" w:rsidR="007F3478" w:rsidRPr="007F3478" w:rsidRDefault="007F3478" w:rsidP="00177B3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Ova Odluka stupa na snagu danom donošenja, a objavit će se u »Narodnim novinama«.</w:t>
      </w:r>
    </w:p>
    <w:p w14:paraId="0C58037E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AA9B4" w14:textId="77777777" w:rsidR="007F3478" w:rsidRPr="007F3478" w:rsidRDefault="007F3478" w:rsidP="007F3478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9D2953" w14:textId="77777777" w:rsidR="007F3478" w:rsidRPr="007F3478" w:rsidRDefault="007F3478" w:rsidP="007F3478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46FAD7" w14:textId="77777777" w:rsidR="007F3478" w:rsidRPr="007F3478" w:rsidRDefault="007F3478" w:rsidP="007F3478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11F1F4" w14:textId="77777777" w:rsidR="007F3478" w:rsidRPr="007F3478" w:rsidRDefault="007F3478" w:rsidP="007F3478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34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14:paraId="7A7C1466" w14:textId="77777777" w:rsidR="007F3478" w:rsidRPr="007F3478" w:rsidRDefault="007F3478" w:rsidP="007F3478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34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14:paraId="05278984" w14:textId="77777777" w:rsidR="007F3478" w:rsidRPr="007F3478" w:rsidRDefault="007F3478" w:rsidP="007F3478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34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58D33530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C6108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34DA5" w14:textId="77777777" w:rsidR="007F3478" w:rsidRPr="007F3478" w:rsidRDefault="007F3478" w:rsidP="007F3478">
      <w:pPr>
        <w:ind w:firstLine="68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478">
        <w:rPr>
          <w:rFonts w:ascii="Times New Roman" w:eastAsia="Calibri" w:hAnsi="Times New Roman" w:cs="Times New Roman"/>
          <w:b/>
          <w:sz w:val="24"/>
          <w:szCs w:val="24"/>
        </w:rPr>
        <w:t>Predsjednik</w:t>
      </w:r>
    </w:p>
    <w:p w14:paraId="70966F55" w14:textId="77777777" w:rsidR="007F3478" w:rsidRPr="007F3478" w:rsidRDefault="007F3478" w:rsidP="007F3478">
      <w:pPr>
        <w:ind w:firstLine="68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39F927" w14:textId="77777777" w:rsidR="007F3478" w:rsidRPr="007F3478" w:rsidRDefault="007F3478" w:rsidP="007F3478">
      <w:pPr>
        <w:ind w:firstLine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mr. sc. Andrej Plenković</w:t>
      </w:r>
    </w:p>
    <w:p w14:paraId="09182EF4" w14:textId="77777777" w:rsidR="007F3478" w:rsidRPr="007F3478" w:rsidRDefault="007F3478" w:rsidP="007F3478">
      <w:pPr>
        <w:rPr>
          <w:rFonts w:ascii="Times New Roman" w:eastAsia="Calibri" w:hAnsi="Times New Roman" w:cs="Times New Roman"/>
          <w:sz w:val="24"/>
          <w:szCs w:val="24"/>
        </w:rPr>
      </w:pPr>
    </w:p>
    <w:p w14:paraId="7FCDFBB0" w14:textId="77777777" w:rsidR="00171433" w:rsidRPr="007F3478" w:rsidRDefault="00171433" w:rsidP="008845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3D7FDB" w14:textId="77777777" w:rsidR="007F3478" w:rsidRPr="007F3478" w:rsidRDefault="007F3478" w:rsidP="00EB5A3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34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 B R A Z L O Ž E NJ E</w:t>
      </w:r>
    </w:p>
    <w:p w14:paraId="7E5EC434" w14:textId="77777777" w:rsidR="007F3478" w:rsidRPr="007F3478" w:rsidRDefault="007F3478" w:rsidP="007F34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A0251" w14:textId="77777777" w:rsidR="007F3478" w:rsidRPr="007F3478" w:rsidRDefault="007F3478" w:rsidP="007F34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7A7FA" w14:textId="77777777" w:rsidR="007F3478" w:rsidRPr="007F3478" w:rsidRDefault="007F3478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Odredbama članka 60. stavka 4. Zakona o lovstvu („Narodne novine</w:t>
      </w:r>
      <w:r w:rsidR="004820AD">
        <w:rPr>
          <w:rFonts w:ascii="Times New Roman" w:eastAsia="Calibri" w:hAnsi="Times New Roman" w:cs="Times New Roman"/>
          <w:sz w:val="24"/>
          <w:szCs w:val="24"/>
        </w:rPr>
        <w:t>“</w:t>
      </w:r>
      <w:r w:rsidRPr="007F3478">
        <w:rPr>
          <w:rFonts w:ascii="Times New Roman" w:eastAsia="Calibri" w:hAnsi="Times New Roman" w:cs="Times New Roman"/>
          <w:sz w:val="24"/>
          <w:szCs w:val="24"/>
        </w:rPr>
        <w:t>: 99/18</w:t>
      </w:r>
      <w:r w:rsidR="00EB5A30">
        <w:rPr>
          <w:rFonts w:ascii="Times New Roman" w:eastAsia="Calibri" w:hAnsi="Times New Roman" w:cs="Times New Roman"/>
          <w:sz w:val="24"/>
          <w:szCs w:val="24"/>
        </w:rPr>
        <w:t>.</w:t>
      </w:r>
      <w:r w:rsidRPr="007F3478">
        <w:rPr>
          <w:rFonts w:ascii="Times New Roman" w:eastAsia="Calibri" w:hAnsi="Times New Roman" w:cs="Times New Roman"/>
          <w:sz w:val="24"/>
          <w:szCs w:val="24"/>
        </w:rPr>
        <w:t xml:space="preserve"> i 32/19</w:t>
      </w:r>
      <w:r w:rsidR="00EB5A30">
        <w:rPr>
          <w:rFonts w:ascii="Times New Roman" w:eastAsia="Calibri" w:hAnsi="Times New Roman" w:cs="Times New Roman"/>
          <w:sz w:val="24"/>
          <w:szCs w:val="24"/>
        </w:rPr>
        <w:t>.</w:t>
      </w:r>
      <w:r w:rsidRPr="007F3478">
        <w:rPr>
          <w:rFonts w:ascii="Times New Roman" w:eastAsia="Calibri" w:hAnsi="Times New Roman" w:cs="Times New Roman"/>
          <w:sz w:val="24"/>
          <w:szCs w:val="24"/>
        </w:rPr>
        <w:t>) propisano je da nacionalno povjerenstvo za gospodarenje pojedinom divljači</w:t>
      </w:r>
      <w:r w:rsidRPr="007F3478">
        <w:rPr>
          <w:rFonts w:ascii="Calibri" w:eastAsia="Calibri" w:hAnsi="Calibri" w:cs="Times New Roman"/>
        </w:rPr>
        <w:t xml:space="preserve"> </w:t>
      </w:r>
      <w:r w:rsidRPr="007F3478">
        <w:rPr>
          <w:rFonts w:ascii="Times New Roman" w:eastAsia="Calibri" w:hAnsi="Times New Roman" w:cs="Times New Roman"/>
          <w:sz w:val="24"/>
          <w:szCs w:val="24"/>
        </w:rPr>
        <w:t>imenuje Vlada Republike Hrvatske na prijedlog ministra, iz reda stručnih službenika Ministarstva i ministarstva nadležnog za poslove zaštite prirode, znanstvenih i stručnih djelatnika te predstavnika drugih tijela na rok od četiri godine.</w:t>
      </w:r>
    </w:p>
    <w:p w14:paraId="04D417C3" w14:textId="77777777" w:rsidR="007F3478" w:rsidRPr="007F3478" w:rsidRDefault="007F3478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Zadaća Povjerenstva je izrada i provođenje Plana gospodarenja dabrom i njegovih revizija, Akcijskog plana gospodarenja dabrom za svaku pojedinu godinu te praćenje ostvarenja planiranih aktivnosti i ocjena učinkovitosti provedbe Plana gospodarenja. Povjerenstvo izrađuje preporuke, mišljenja i izvješća o gospodarenju dabrom te daje smjernice za donošenje novih ili izmjene v</w:t>
      </w:r>
      <w:r w:rsidR="00EB5A30">
        <w:rPr>
          <w:rFonts w:ascii="Times New Roman" w:eastAsia="Calibri" w:hAnsi="Times New Roman" w:cs="Times New Roman"/>
          <w:sz w:val="24"/>
          <w:szCs w:val="24"/>
        </w:rPr>
        <w:t>ažećih propisa na ovom području.</w:t>
      </w:r>
    </w:p>
    <w:p w14:paraId="57A043B8" w14:textId="77777777" w:rsidR="007F3478" w:rsidRPr="007F3478" w:rsidRDefault="007F3478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Stručne i administrativne poslove za Povjerenstvo obavljat će ministarstvo nadležno za poslove lovstva.</w:t>
      </w:r>
    </w:p>
    <w:p w14:paraId="3A52C64E" w14:textId="77777777" w:rsidR="007F3478" w:rsidRPr="007F3478" w:rsidRDefault="007F3478" w:rsidP="007F34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478">
        <w:rPr>
          <w:rFonts w:ascii="Times New Roman" w:eastAsia="Calibri" w:hAnsi="Times New Roman" w:cs="Times New Roman"/>
          <w:sz w:val="24"/>
          <w:szCs w:val="24"/>
        </w:rPr>
        <w:t>Sredstva za rad Povjerenstva osigurat će se iz sredstava Državnog proračuna Republike Hrvatske na poziciji ministarstva nadležnog za poslove lovstva.</w:t>
      </w:r>
    </w:p>
    <w:p w14:paraId="148E7DB9" w14:textId="77777777" w:rsidR="00FD5840" w:rsidRPr="008757FA" w:rsidRDefault="00FD5840" w:rsidP="00177B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5840" w:rsidRPr="00875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AFC"/>
    <w:multiLevelType w:val="hybridMultilevel"/>
    <w:tmpl w:val="1ED65C9E"/>
    <w:lvl w:ilvl="0" w:tplc="09545F5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A7"/>
    <w:rsid w:val="000112B3"/>
    <w:rsid w:val="00012198"/>
    <w:rsid w:val="00025BD4"/>
    <w:rsid w:val="00035B92"/>
    <w:rsid w:val="00056B46"/>
    <w:rsid w:val="000A29CC"/>
    <w:rsid w:val="000D54DA"/>
    <w:rsid w:val="001422A4"/>
    <w:rsid w:val="00160C86"/>
    <w:rsid w:val="00171433"/>
    <w:rsid w:val="00177B32"/>
    <w:rsid w:val="00197801"/>
    <w:rsid w:val="00232347"/>
    <w:rsid w:val="002D2728"/>
    <w:rsid w:val="002F5D2B"/>
    <w:rsid w:val="003363D4"/>
    <w:rsid w:val="00350A8E"/>
    <w:rsid w:val="003538A2"/>
    <w:rsid w:val="00376E31"/>
    <w:rsid w:val="00394E63"/>
    <w:rsid w:val="004314F6"/>
    <w:rsid w:val="004820AD"/>
    <w:rsid w:val="00516D6B"/>
    <w:rsid w:val="00522127"/>
    <w:rsid w:val="00580E4C"/>
    <w:rsid w:val="00597B7A"/>
    <w:rsid w:val="005A32A7"/>
    <w:rsid w:val="005B3248"/>
    <w:rsid w:val="005E68E5"/>
    <w:rsid w:val="005F71DD"/>
    <w:rsid w:val="0063776F"/>
    <w:rsid w:val="00682C54"/>
    <w:rsid w:val="006C2686"/>
    <w:rsid w:val="00750D0B"/>
    <w:rsid w:val="00791357"/>
    <w:rsid w:val="007D6B09"/>
    <w:rsid w:val="007F3478"/>
    <w:rsid w:val="00831CB1"/>
    <w:rsid w:val="008757FA"/>
    <w:rsid w:val="008824C0"/>
    <w:rsid w:val="008845EB"/>
    <w:rsid w:val="00886FD7"/>
    <w:rsid w:val="00895850"/>
    <w:rsid w:val="008B5E9C"/>
    <w:rsid w:val="008D0BF7"/>
    <w:rsid w:val="008F6133"/>
    <w:rsid w:val="009E1BC3"/>
    <w:rsid w:val="00A20387"/>
    <w:rsid w:val="00A4572B"/>
    <w:rsid w:val="00A92863"/>
    <w:rsid w:val="00AE10A4"/>
    <w:rsid w:val="00AF02D2"/>
    <w:rsid w:val="00AF0D97"/>
    <w:rsid w:val="00B6322F"/>
    <w:rsid w:val="00BD59B7"/>
    <w:rsid w:val="00C054FD"/>
    <w:rsid w:val="00D70D27"/>
    <w:rsid w:val="00D93E64"/>
    <w:rsid w:val="00DF30F2"/>
    <w:rsid w:val="00E20265"/>
    <w:rsid w:val="00E92700"/>
    <w:rsid w:val="00EB5A30"/>
    <w:rsid w:val="00EE556D"/>
    <w:rsid w:val="00F1360B"/>
    <w:rsid w:val="00F26205"/>
    <w:rsid w:val="00F455DA"/>
    <w:rsid w:val="00F5747C"/>
    <w:rsid w:val="00F57603"/>
    <w:rsid w:val="00F57DC9"/>
    <w:rsid w:val="00F71ABB"/>
    <w:rsid w:val="00FD51B9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814A"/>
  <w15:docId w15:val="{D8C42EC1-8D8B-48C0-9DCE-AF32E801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728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455DA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C9EA964EBBA5438349027039BCB31D" ma:contentTypeVersion="0" ma:contentTypeDescription="Stvaranje novog dokumenta." ma:contentTypeScope="" ma:versionID="6ada89a6acea9e43756c4fb4318f193e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7E86-9675-418C-8640-39255A52C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BA2989-C541-4001-9949-2AEA2DE4E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BD7BE-5D2B-4AB2-8A30-C37ED7343CD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4CB106-4ABD-4D44-9B48-369AB00C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812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Lukac</dc:creator>
  <cp:lastModifiedBy>Vlatka Šelimber</cp:lastModifiedBy>
  <cp:revision>2</cp:revision>
  <cp:lastPrinted>2019-12-16T11:50:00Z</cp:lastPrinted>
  <dcterms:created xsi:type="dcterms:W3CDTF">2020-01-09T07:58:00Z</dcterms:created>
  <dcterms:modified xsi:type="dcterms:W3CDTF">2020-01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9EA964EBBA5438349027039BCB31D</vt:lpwstr>
  </property>
</Properties>
</file>